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5E2F" w14:textId="2655C94A" w:rsidR="00B979A6" w:rsidRDefault="00F6577E" w:rsidP="006C589B">
      <w:pPr>
        <w:spacing w:after="36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8AD">
        <w:rPr>
          <w:rFonts w:ascii="Times New Roman" w:hAnsi="Times New Roman" w:cs="Times New Roman"/>
          <w:b/>
          <w:sz w:val="24"/>
          <w:szCs w:val="24"/>
        </w:rPr>
        <w:t>EK-</w:t>
      </w:r>
      <w:r w:rsidR="00783667">
        <w:rPr>
          <w:rFonts w:ascii="Times New Roman" w:hAnsi="Times New Roman" w:cs="Times New Roman"/>
          <w:b/>
          <w:sz w:val="24"/>
          <w:szCs w:val="24"/>
        </w:rPr>
        <w:t>24A</w:t>
      </w:r>
    </w:p>
    <w:p w14:paraId="5F44D074" w14:textId="3C7A27D7" w:rsidR="00F6577E" w:rsidRDefault="00054D6C" w:rsidP="006C589B">
      <w:pPr>
        <w:pStyle w:val="NormalWeb"/>
        <w:spacing w:before="0" w:after="360"/>
        <w:jc w:val="center"/>
        <w:rPr>
          <w:rFonts w:ascii="Times New Roman" w:hAnsi="Times New Roman" w:cs="Times New Roman"/>
          <w:b/>
          <w:lang w:val="tr-TR"/>
        </w:rPr>
      </w:pPr>
      <w:r w:rsidRPr="00054D6C">
        <w:rPr>
          <w:rFonts w:ascii="Times New Roman" w:hAnsi="Times New Roman" w:cs="Times New Roman"/>
          <w:b/>
          <w:lang w:val="tr-TR"/>
        </w:rPr>
        <w:t>H</w:t>
      </w:r>
      <w:r w:rsidR="008B5FB5">
        <w:rPr>
          <w:rFonts w:ascii="Times New Roman" w:hAnsi="Times New Roman" w:cs="Times New Roman"/>
          <w:b/>
          <w:lang w:val="tr-TR"/>
        </w:rPr>
        <w:t>İSER PROJESİ</w:t>
      </w:r>
      <w:r w:rsidR="003A5F33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FC4CB1" w:rsidRPr="005F18AD">
        <w:rPr>
          <w:rFonts w:ascii="Times New Roman" w:hAnsi="Times New Roman" w:cs="Times New Roman"/>
          <w:b/>
          <w:lang w:val="tr-TR"/>
        </w:rPr>
        <w:t xml:space="preserve">DANIŞMANLIK </w:t>
      </w:r>
      <w:r w:rsidR="003A5F33" w:rsidRPr="005F18AD">
        <w:rPr>
          <w:rFonts w:ascii="Times New Roman" w:hAnsi="Times New Roman" w:cs="Times New Roman"/>
          <w:b/>
          <w:lang w:val="tr-TR"/>
        </w:rPr>
        <w:t>FAALİYETİ</w:t>
      </w:r>
      <w:r w:rsidR="00F6577E" w:rsidRPr="005F18AD">
        <w:rPr>
          <w:rFonts w:ascii="Times New Roman" w:hAnsi="Times New Roman" w:cs="Times New Roman"/>
          <w:b/>
          <w:lang w:val="tr-TR"/>
        </w:rPr>
        <w:t xml:space="preserve"> BAŞVURU BELGELERİ</w:t>
      </w:r>
    </w:p>
    <w:p w14:paraId="0F43F501" w14:textId="591760B9" w:rsidR="00374C3A" w:rsidRPr="00374C3A" w:rsidRDefault="00374C3A" w:rsidP="0037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C3A">
        <w:rPr>
          <w:rFonts w:ascii="Times New Roman" w:hAnsi="Times New Roman" w:cs="Times New Roman"/>
          <w:sz w:val="24"/>
          <w:szCs w:val="24"/>
        </w:rPr>
        <w:t>Başvuru esnasında talep edilen bilgilerin Destek Yönetim Sistemi (DYS) üzerindeki veri alanlarına eksiksiz ve doğ</w:t>
      </w:r>
      <w:r>
        <w:rPr>
          <w:rFonts w:ascii="Times New Roman" w:hAnsi="Times New Roman" w:cs="Times New Roman"/>
          <w:sz w:val="24"/>
          <w:szCs w:val="24"/>
        </w:rPr>
        <w:t xml:space="preserve">ru şekilde girilmesi gerekir. </w:t>
      </w:r>
      <w:r w:rsidRPr="00374C3A">
        <w:rPr>
          <w:rFonts w:ascii="Times New Roman" w:hAnsi="Times New Roman" w:cs="Times New Roman"/>
          <w:sz w:val="24"/>
          <w:szCs w:val="24"/>
        </w:rPr>
        <w:t>Ayrıca, aşağıda belirtilen belge(</w:t>
      </w:r>
      <w:proofErr w:type="spellStart"/>
      <w:r w:rsidRPr="00374C3A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374C3A">
        <w:rPr>
          <w:rFonts w:ascii="Times New Roman" w:hAnsi="Times New Roman" w:cs="Times New Roman"/>
          <w:sz w:val="24"/>
          <w:szCs w:val="24"/>
        </w:rPr>
        <w:t xml:space="preserve">) de başvuru esnasında </w:t>
      </w:r>
      <w:proofErr w:type="spellStart"/>
      <w:r w:rsidRPr="00374C3A">
        <w:rPr>
          <w:rFonts w:ascii="Times New Roman" w:hAnsi="Times New Roman" w:cs="Times New Roman"/>
          <w:sz w:val="24"/>
          <w:szCs w:val="24"/>
        </w:rPr>
        <w:t>DYS’ye</w:t>
      </w:r>
      <w:proofErr w:type="spellEnd"/>
      <w:r w:rsidRPr="00374C3A">
        <w:rPr>
          <w:rFonts w:ascii="Times New Roman" w:hAnsi="Times New Roman" w:cs="Times New Roman"/>
          <w:sz w:val="24"/>
          <w:szCs w:val="24"/>
        </w:rPr>
        <w:t xml:space="preserve"> yüklenecektir.  </w:t>
      </w:r>
    </w:p>
    <w:p w14:paraId="35572F29" w14:textId="77777777" w:rsidR="00374C3A" w:rsidRPr="005F18AD" w:rsidRDefault="00374C3A" w:rsidP="006C589B">
      <w:pPr>
        <w:pStyle w:val="NormalWeb"/>
        <w:spacing w:before="0" w:after="360"/>
        <w:jc w:val="center"/>
        <w:rPr>
          <w:rFonts w:ascii="Times New Roman" w:hAnsi="Times New Roman" w:cs="Times New Roman"/>
          <w:b/>
          <w:lang w:val="tr-TR"/>
        </w:rPr>
      </w:pPr>
    </w:p>
    <w:p w14:paraId="78C42A8B" w14:textId="4EF1D78D" w:rsidR="00602CB2" w:rsidRPr="005F18AD" w:rsidRDefault="00602CB2" w:rsidP="006C589B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18AD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sz w:val="24"/>
          <w:szCs w:val="24"/>
        </w:rPr>
        <w:t>faaliyetine katılacak yararlanıcı l</w:t>
      </w:r>
      <w:r w:rsidRPr="005F18AD">
        <w:rPr>
          <w:rFonts w:ascii="Times New Roman" w:hAnsi="Times New Roman" w:cs="Times New Roman"/>
          <w:sz w:val="24"/>
          <w:szCs w:val="24"/>
        </w:rPr>
        <w:t>istesi</w:t>
      </w:r>
    </w:p>
    <w:p w14:paraId="18A1211E" w14:textId="1418B50A" w:rsidR="00602CB2" w:rsidRPr="005F18AD" w:rsidRDefault="00602CB2" w:rsidP="006C589B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bCs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hizmeti </w:t>
      </w:r>
      <w:r w:rsidR="008C4CF0">
        <w:rPr>
          <w:rFonts w:ascii="Times New Roman" w:hAnsi="Times New Roman" w:cs="Times New Roman"/>
          <w:bCs/>
          <w:sz w:val="24"/>
          <w:szCs w:val="24"/>
        </w:rPr>
        <w:t xml:space="preserve">vermek üzere ilgili </w:t>
      </w:r>
      <w:r w:rsidR="005F18AD">
        <w:rPr>
          <w:rFonts w:ascii="Times New Roman" w:hAnsi="Times New Roman" w:cs="Times New Roman"/>
          <w:bCs/>
          <w:sz w:val="24"/>
          <w:szCs w:val="24"/>
        </w:rPr>
        <w:t>kişi</w:t>
      </w:r>
      <w:r w:rsidR="008C4CF0">
        <w:rPr>
          <w:rFonts w:ascii="Times New Roman" w:hAnsi="Times New Roman" w:cs="Times New Roman"/>
          <w:bCs/>
          <w:sz w:val="24"/>
          <w:szCs w:val="24"/>
        </w:rPr>
        <w:t>ler</w:t>
      </w:r>
      <w:r w:rsidR="005F18AD">
        <w:rPr>
          <w:rFonts w:ascii="Times New Roman" w:hAnsi="Times New Roman" w:cs="Times New Roman"/>
          <w:bCs/>
          <w:sz w:val="24"/>
          <w:szCs w:val="24"/>
        </w:rPr>
        <w:t>den/kuruluş</w:t>
      </w:r>
      <w:r w:rsidR="008C4CF0">
        <w:rPr>
          <w:rFonts w:ascii="Times New Roman" w:hAnsi="Times New Roman" w:cs="Times New Roman"/>
          <w:bCs/>
          <w:sz w:val="24"/>
          <w:szCs w:val="24"/>
        </w:rPr>
        <w:t>lardan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alınacak;</w:t>
      </w:r>
    </w:p>
    <w:p w14:paraId="788030DF" w14:textId="1646C112" w:rsidR="00602CB2" w:rsidRPr="005F18AD" w:rsidRDefault="00602CB2" w:rsidP="006C589B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hizmet alınacak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işiden/kuruluştan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ayrı ayrı alınacak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çalı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şma ve maliyet planı,</w:t>
      </w:r>
    </w:p>
    <w:p w14:paraId="68DFC4F5" w14:textId="72D8D0FD" w:rsidR="00602CB2" w:rsidRPr="005F18AD" w:rsidRDefault="00602CB2" w:rsidP="006C589B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hizmet alınacak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işiden/kuruluştan</w:t>
      </w:r>
      <w:r w:rsidR="008C4CF0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ayrı ayrı alınacak daha önceki gerek kamuya gerek özel sektöre y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önelik hizmet/proje/faaliyet den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eyimlerini gösteren referans mektupları,</w:t>
      </w:r>
    </w:p>
    <w:p w14:paraId="6B93E536" w14:textId="7939FABA" w:rsidR="00602CB2" w:rsidRPr="005F18AD" w:rsidRDefault="00602CB2" w:rsidP="006C589B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hizmet alınacak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işiden/kuruluştan</w:t>
      </w:r>
      <w:r w:rsidR="008C4CF0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yrı ayrı alınacak dan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ışmanlık hizmetini verecek danışmanlara ait özgeçmişler,</w:t>
      </w:r>
    </w:p>
    <w:p w14:paraId="465D8F59" w14:textId="0B858992" w:rsidR="005F18AD" w:rsidRPr="005F18AD" w:rsidRDefault="005F18AD" w:rsidP="006C589B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işinin/kuruluşun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lgili kişi ve maliyet bilgisini içeren detaylı iş planı</w:t>
      </w:r>
    </w:p>
    <w:p w14:paraId="11284363" w14:textId="1636EA7A" w:rsidR="00990728" w:rsidRPr="005F18AD" w:rsidRDefault="00990728" w:rsidP="006C589B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Danışmanlık hizmetini verecek olan danışmanların hizmet öncesinde ve hizmet süresince kullanacağı yöntem ve araçların tanımı ve unsurları hakkında detaylı rapor</w:t>
      </w:r>
      <w:r w:rsidR="00836B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0ADEB28" w14:textId="356A9D15" w:rsidR="00602CB2" w:rsidRPr="005F18AD" w:rsidRDefault="00EC1900" w:rsidP="006C589B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İncelemeci kuruluş</w:t>
      </w:r>
      <w:r w:rsidRPr="00A363D5">
        <w:rPr>
          <w:rFonts w:ascii="Times New Roman" w:hAnsi="Times New Roman" w:cs="Times New Roman"/>
          <w:sz w:val="24"/>
          <w:szCs w:val="24"/>
        </w:rPr>
        <w:t xml:space="preserve"> </w:t>
      </w:r>
      <w:r w:rsidR="00602CB2" w:rsidRPr="005F18AD">
        <w:rPr>
          <w:rFonts w:ascii="Times New Roman" w:hAnsi="Times New Roman" w:cs="Times New Roman"/>
          <w:sz w:val="24"/>
          <w:szCs w:val="24"/>
        </w:rPr>
        <w:t>tarafından talep edilebilecek diğer bilgi ve belgeler</w:t>
      </w:r>
    </w:p>
    <w:p w14:paraId="1C173ECB" w14:textId="77777777" w:rsidR="0014452E" w:rsidRDefault="0014452E" w:rsidP="0014452E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2D0BF39" w14:textId="77777777" w:rsidR="0014452E" w:rsidRPr="00777E6E" w:rsidRDefault="0014452E" w:rsidP="0014452E">
      <w:pPr>
        <w:spacing w:after="3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en-GB"/>
        </w:rPr>
      </w:pPr>
      <w:r w:rsidRPr="00777E6E">
        <w:rPr>
          <w:rFonts w:ascii="Times New Roman" w:eastAsia="Arial Unicode MS" w:hAnsi="Times New Roman" w:cs="Times New Roman"/>
          <w:b/>
          <w:sz w:val="24"/>
          <w:szCs w:val="24"/>
          <w:lang w:eastAsia="en-GB"/>
        </w:rPr>
        <w:t>DİKKAT EDİLECEK HUSUSLAR</w:t>
      </w:r>
    </w:p>
    <w:p w14:paraId="5D44C080" w14:textId="3F9015FD" w:rsidR="0014452E" w:rsidRPr="00777E6E" w:rsidRDefault="0014452E" w:rsidP="0014452E">
      <w:pPr>
        <w:pStyle w:val="ListeParagraf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777E6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Başvuru belgelerinin, programın başlamasından en az 15 (on beş) gün önce </w:t>
      </w:r>
      <w:r w:rsidR="00EC1900">
        <w:rPr>
          <w:rFonts w:ascii="Times New Roman" w:hAnsi="Times New Roman" w:cs="Times New Roman"/>
          <w:sz w:val="24"/>
          <w:szCs w:val="24"/>
        </w:rPr>
        <w:t>incelemeci kuruluşa</w:t>
      </w:r>
      <w:r w:rsidR="00EC1900" w:rsidRPr="00777E6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Pr="00777E6E">
        <w:rPr>
          <w:rFonts w:ascii="Times New Roman" w:eastAsia="Arial Unicode MS" w:hAnsi="Times New Roman" w:cs="Times New Roman"/>
          <w:sz w:val="24"/>
          <w:szCs w:val="24"/>
          <w:lang w:eastAsia="en-GB"/>
        </w:rPr>
        <w:t>ibraz edilmesi gerekir.</w:t>
      </w:r>
    </w:p>
    <w:p w14:paraId="3B232E3B" w14:textId="77777777" w:rsidR="00726D42" w:rsidRPr="005F18AD" w:rsidRDefault="00726D42" w:rsidP="006C589B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4FB9" w14:textId="1C767FC3" w:rsidR="00434D5E" w:rsidRPr="005F18AD" w:rsidRDefault="00434D5E" w:rsidP="006C589B">
      <w:p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15193D" w14:textId="77777777" w:rsidR="00726D42" w:rsidRPr="00726D42" w:rsidRDefault="00726D42" w:rsidP="006C589B">
      <w:pPr>
        <w:spacing w:after="360" w:line="240" w:lineRule="auto"/>
        <w:rPr>
          <w:rFonts w:cs="Times New Roman"/>
          <w:lang w:eastAsia="tr-TR"/>
        </w:rPr>
      </w:pPr>
    </w:p>
    <w:p w14:paraId="3A76195E" w14:textId="77777777" w:rsidR="006C12F7" w:rsidRDefault="006C12F7" w:rsidP="006C589B">
      <w:pPr>
        <w:spacing w:after="360"/>
      </w:pPr>
    </w:p>
    <w:sectPr w:rsidR="006C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D48C3"/>
    <w:multiLevelType w:val="hybridMultilevel"/>
    <w:tmpl w:val="C8389D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26"/>
    <w:rsid w:val="000011A5"/>
    <w:rsid w:val="00054D6C"/>
    <w:rsid w:val="0008313C"/>
    <w:rsid w:val="0014452E"/>
    <w:rsid w:val="00364560"/>
    <w:rsid w:val="00374C3A"/>
    <w:rsid w:val="003A5F33"/>
    <w:rsid w:val="003C720A"/>
    <w:rsid w:val="00434D5E"/>
    <w:rsid w:val="005F18AD"/>
    <w:rsid w:val="00602CB2"/>
    <w:rsid w:val="006C12F7"/>
    <w:rsid w:val="006C589B"/>
    <w:rsid w:val="00726D42"/>
    <w:rsid w:val="00783667"/>
    <w:rsid w:val="00814565"/>
    <w:rsid w:val="00836B85"/>
    <w:rsid w:val="008B5FB5"/>
    <w:rsid w:val="008C4CF0"/>
    <w:rsid w:val="00910936"/>
    <w:rsid w:val="00990728"/>
    <w:rsid w:val="009940D0"/>
    <w:rsid w:val="00B979A6"/>
    <w:rsid w:val="00BA794D"/>
    <w:rsid w:val="00CE4D26"/>
    <w:rsid w:val="00D24DDA"/>
    <w:rsid w:val="00DC03E3"/>
    <w:rsid w:val="00EC1900"/>
    <w:rsid w:val="00F6577E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7AAD"/>
  <w15:docId w15:val="{DF9918DE-B2A3-4C87-B4D5-A93DF10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07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7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7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7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7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91-E1CE-45F2-BD28-B4146FA4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Tahir Dingil</cp:lastModifiedBy>
  <cp:revision>27</cp:revision>
  <dcterms:created xsi:type="dcterms:W3CDTF">2015-05-28T05:58:00Z</dcterms:created>
  <dcterms:modified xsi:type="dcterms:W3CDTF">2019-12-27T11:26:00Z</dcterms:modified>
</cp:coreProperties>
</file>